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CAEF" w14:textId="77777777" w:rsidR="00FB03CA" w:rsidRPr="00FB03CA" w:rsidRDefault="00FB03CA" w:rsidP="00F85632">
      <w:pPr>
        <w:keepNext/>
        <w:spacing w:after="0" w:line="240" w:lineRule="auto"/>
        <w:ind w:left="720" w:right="-284"/>
        <w:jc w:val="center"/>
        <w:outlineLvl w:val="0"/>
        <w:rPr>
          <w:rFonts w:ascii="Arial" w:eastAsia="Arial Unicode MS" w:hAnsi="Arial" w:cs="Times New Roman"/>
          <w:b/>
          <w:bCs/>
          <w:sz w:val="28"/>
          <w:szCs w:val="20"/>
          <w:lang w:val="hr-HR" w:eastAsia="hr-HR"/>
        </w:rPr>
      </w:pPr>
      <w:r w:rsidRPr="00FB03CA">
        <w:rPr>
          <w:rFonts w:ascii="Arial" w:eastAsia="Arial Unicode MS" w:hAnsi="Arial" w:cs="Times New Roman"/>
          <w:b/>
          <w:bCs/>
          <w:noProof/>
          <w:sz w:val="28"/>
          <w:szCs w:val="20"/>
        </w:rPr>
        <w:drawing>
          <wp:anchor distT="0" distB="0" distL="114300" distR="114300" simplePos="0" relativeHeight="251660288" behindDoc="1" locked="0" layoutInCell="1" allowOverlap="1" wp14:anchorId="5E88BB0A" wp14:editId="3E7C6A1D">
            <wp:simplePos x="0" y="0"/>
            <wp:positionH relativeFrom="column">
              <wp:posOffset>2331582</wp:posOffset>
            </wp:positionH>
            <wp:positionV relativeFrom="paragraph">
              <wp:posOffset>-33102</wp:posOffset>
            </wp:positionV>
            <wp:extent cx="839691" cy="1016468"/>
            <wp:effectExtent l="0" t="0" r="0" b="0"/>
            <wp:wrapNone/>
            <wp:docPr id="3" name="Slika 3" descr="Brodsko-posav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dsko-posavska županij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82" cy="103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315E1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3D0B3786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725DE0E6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1689D3DD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409185F3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29CC8BC1" w14:textId="77777777" w:rsidR="00F85632" w:rsidRDefault="00F85632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</w:p>
    <w:p w14:paraId="271A21BD" w14:textId="77777777" w:rsidR="00FB03CA" w:rsidRPr="00F85632" w:rsidRDefault="00FB03CA" w:rsidP="00FB03CA">
      <w:pPr>
        <w:keepNext/>
        <w:spacing w:after="0" w:line="240" w:lineRule="auto"/>
        <w:ind w:right="-284"/>
        <w:jc w:val="center"/>
        <w:outlineLvl w:val="5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val="hr-HR" w:eastAsia="hr-HR"/>
        </w:rPr>
        <w:t>BRODSKO - POSAVSKA ŽUPANIJA</w:t>
      </w:r>
    </w:p>
    <w:p w14:paraId="308D1319" w14:textId="77777777" w:rsidR="00FB03CA" w:rsidRPr="00F85632" w:rsidRDefault="00FB03CA" w:rsidP="00FB03CA">
      <w:pPr>
        <w:keepNext/>
        <w:spacing w:after="0" w:line="240" w:lineRule="auto"/>
        <w:ind w:right="-284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bCs/>
          <w:sz w:val="24"/>
          <w:szCs w:val="24"/>
          <w:lang w:val="hr-HR" w:eastAsia="hr-HR"/>
        </w:rPr>
        <w:t>UPRAVNI ODJEL ZA GOSPODARSTVO</w:t>
      </w:r>
      <w:r w:rsidR="00F85632" w:rsidRPr="00F85632">
        <w:rPr>
          <w:rFonts w:ascii="Times New Roman" w:eastAsia="Arial Unicode MS" w:hAnsi="Times New Roman" w:cs="Times New Roman"/>
          <w:b/>
          <w:bCs/>
          <w:sz w:val="24"/>
          <w:szCs w:val="24"/>
          <w:lang w:val="hr-HR" w:eastAsia="hr-HR"/>
        </w:rPr>
        <w:t xml:space="preserve"> I POLJOPRIVREDU</w:t>
      </w:r>
    </w:p>
    <w:p w14:paraId="2F226BD7" w14:textId="77777777" w:rsidR="00FB03CA" w:rsidRPr="00F85632" w:rsidRDefault="00FB03CA" w:rsidP="00FB03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40D86BC" w14:textId="44324756" w:rsidR="00AB6067" w:rsidRPr="001F2598" w:rsidRDefault="00AB6067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F2598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Te</w:t>
      </w:r>
      <w:r w:rsidRPr="001F2598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1F2598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l</w:t>
      </w:r>
      <w:r w:rsidRPr="001F2598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em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 </w:t>
      </w:r>
      <w:r w:rsidRPr="001F259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o raspisivanju Javnog natječaja te načinu raspodjele raspoloživih sredstava iz Proračuna Brodsko-posavske županije za 2021. godinu namijenjenih za financiranje programa/projekata udruga i drugih neprofitnih organizacija koje doprinose razvoju </w:t>
      </w:r>
      <w:r w:rsidR="00AB2B1D" w:rsidRPr="001F259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oljoprivrede</w:t>
      </w:r>
      <w:r w:rsidRPr="001F259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na području Brodsko-posavske županije za 202</w:t>
      </w:r>
      <w:r w:rsidR="00AB2B1D" w:rsidRPr="001F259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</w:t>
      </w:r>
      <w:r w:rsidRPr="001F259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. godinu 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0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01/</w:t>
      </w:r>
      <w:r w:rsidR="007C04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2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: 2178/1-0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0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/06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2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01 od 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7C04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eljače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2</w:t>
      </w:r>
      <w:r w:rsidR="00AB2B1D"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1F25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e, </w:t>
      </w:r>
    </w:p>
    <w:p w14:paraId="7891889E" w14:textId="77777777" w:rsidR="00AB6067" w:rsidRPr="00F85632" w:rsidRDefault="00AB6067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16A24DE" w14:textId="77777777" w:rsidR="00FB03CA" w:rsidRPr="00F85632" w:rsidRDefault="00FB03CA" w:rsidP="00FB03CA">
      <w:pPr>
        <w:keepNext/>
        <w:spacing w:after="0" w:line="240" w:lineRule="auto"/>
        <w:ind w:right="-284"/>
        <w:jc w:val="center"/>
        <w:outlineLvl w:val="5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HR" w:eastAsia="hr-HR"/>
        </w:rPr>
        <w:t xml:space="preserve">objavljuje </w:t>
      </w:r>
    </w:p>
    <w:p w14:paraId="20153B7B" w14:textId="77777777" w:rsidR="00FB03CA" w:rsidRPr="00F85632" w:rsidRDefault="00FB03CA" w:rsidP="00FB0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997A790" w14:textId="77777777" w:rsidR="00FB03CA" w:rsidRPr="00F85632" w:rsidRDefault="00FB03CA" w:rsidP="00FB03CA">
      <w:pPr>
        <w:keepNext/>
        <w:spacing w:after="0" w:line="240" w:lineRule="auto"/>
        <w:ind w:right="-284"/>
        <w:jc w:val="center"/>
        <w:outlineLvl w:val="0"/>
        <w:rPr>
          <w:rFonts w:ascii="Times New Roman" w:eastAsia="Arial Unicode MS" w:hAnsi="Times New Roman" w:cs="Times New Roman"/>
          <w:b/>
          <w:iCs/>
          <w:sz w:val="28"/>
          <w:szCs w:val="20"/>
          <w:lang w:val="hr-HR" w:eastAsia="hr-HR"/>
        </w:rPr>
      </w:pPr>
      <w:r w:rsidRPr="00F85632">
        <w:rPr>
          <w:rFonts w:ascii="Times New Roman" w:eastAsia="Arial Unicode MS" w:hAnsi="Times New Roman" w:cs="Times New Roman"/>
          <w:b/>
          <w:iCs/>
          <w:sz w:val="28"/>
          <w:szCs w:val="20"/>
          <w:lang w:val="hr-HR" w:eastAsia="hr-HR"/>
        </w:rPr>
        <w:t>J A V N I   N A T J E Č A J</w:t>
      </w:r>
    </w:p>
    <w:p w14:paraId="7A041CE5" w14:textId="77777777" w:rsidR="00FB03CA" w:rsidRPr="00F85632" w:rsidRDefault="00FB03CA" w:rsidP="00FB0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AD57861" w14:textId="306B9E45" w:rsidR="00FB03CA" w:rsidRPr="00F85632" w:rsidRDefault="00FB03CA" w:rsidP="00E3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 financiranje programa, projekata i manifestacija udruga koj</w:t>
      </w:r>
      <w:r w:rsidR="00860F6A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doprinose razvoju </w:t>
      </w:r>
      <w:r w:rsidR="00E37C7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ljoprivred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na području Brodsko-posavske županije za 20</w:t>
      </w:r>
      <w:r w:rsid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</w:t>
      </w:r>
      <w:r w:rsidR="00AB2B1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. </w:t>
      </w:r>
    </w:p>
    <w:p w14:paraId="3A77C607" w14:textId="77777777" w:rsidR="00FB03CA" w:rsidRPr="00F85632" w:rsidRDefault="00FB03CA" w:rsidP="00FB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F4DB81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VOD</w:t>
      </w:r>
    </w:p>
    <w:p w14:paraId="0F9598FE" w14:textId="77777777" w:rsidR="00FB03CA" w:rsidRPr="00F85632" w:rsidRDefault="00FB03CA" w:rsidP="00FB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91AF36E" w14:textId="3AAC32BE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ravni odjel za gospodarstvo</w:t>
      </w:r>
      <w:r w:rsidR="00E37C7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joprivred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odsko-posavske županije poziva udruge i ostale neprofitne organizacije da se prijave </w:t>
      </w:r>
      <w:r w:rsidR="00857572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financijsku podršku programima, projektima i manifestacijama koji doprinose razvoju </w:t>
      </w:r>
      <w:r w:rsidR="00E37C7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joprivrede i očuvanju ruralnog prostor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području Brodsko-posavske županije</w:t>
      </w:r>
      <w:r w:rsidR="00AB2B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u daljnjem tekstu: Javni natječaj)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9F9B4C8" w14:textId="77777777" w:rsidR="002C2061" w:rsidRPr="00F85632" w:rsidRDefault="002C2061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B990CD6" w14:textId="6EF3A9FC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druge i ostale neprofitne organizacije sukladno ovom </w:t>
      </w:r>
      <w:r w:rsidR="00AB2B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avnom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tječaju mogu prijaviti </w:t>
      </w:r>
      <w:r w:rsidR="00AB2B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dnokratne aktivnosti za sljedeća područja financiranj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14:paraId="598E3FB6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12F1E61" w14:textId="380454BF" w:rsidR="00502528" w:rsidRDefault="00502528" w:rsidP="00502528">
      <w:pPr>
        <w:pStyle w:val="Odlomakpopisa"/>
        <w:numPr>
          <w:ilvl w:val="0"/>
          <w:numId w:val="23"/>
        </w:numPr>
        <w:jc w:val="both"/>
      </w:pPr>
      <w:r w:rsidRPr="001B0EEB">
        <w:t>Podrška u osnivanju te radu i organizacijskom razvoju udruga s područja županije</w:t>
      </w:r>
      <w:r w:rsidR="00AB2B1D">
        <w:t>,</w:t>
      </w:r>
    </w:p>
    <w:p w14:paraId="47AD5358" w14:textId="77777777" w:rsidR="00502528" w:rsidRDefault="00502528" w:rsidP="00502528">
      <w:pPr>
        <w:pStyle w:val="Odlomakpopisa"/>
        <w:numPr>
          <w:ilvl w:val="0"/>
          <w:numId w:val="23"/>
        </w:numPr>
        <w:jc w:val="both"/>
      </w:pPr>
      <w:r w:rsidRPr="001B0EEB">
        <w:rPr>
          <w:color w:val="000000"/>
        </w:rPr>
        <w:t xml:space="preserve">Edukacija članova udruga kroz organiziranje i sudjelovanje na tečajevima, osposobljavanjima i posjetima </w:t>
      </w:r>
      <w:r w:rsidRPr="001B0EEB">
        <w:rPr>
          <w:bCs/>
        </w:rPr>
        <w:t>oglednim proizvođačima</w:t>
      </w:r>
      <w:r w:rsidR="00987D3C">
        <w:rPr>
          <w:bCs/>
        </w:rPr>
        <w:t xml:space="preserve"> i uzgajivačima</w:t>
      </w:r>
      <w:r w:rsidRPr="001B0EEB">
        <w:t>.</w:t>
      </w:r>
    </w:p>
    <w:p w14:paraId="5F632438" w14:textId="6BA3C0EF" w:rsidR="00502528" w:rsidRPr="001B0EEB" w:rsidRDefault="00502528" w:rsidP="00502528">
      <w:pPr>
        <w:pStyle w:val="Odlomakpopisa"/>
        <w:numPr>
          <w:ilvl w:val="0"/>
          <w:numId w:val="23"/>
        </w:numPr>
        <w:jc w:val="both"/>
      </w:pPr>
      <w:r w:rsidRPr="001B0EEB">
        <w:rPr>
          <w:color w:val="000000"/>
        </w:rPr>
        <w:t xml:space="preserve">Organizacija manifestacija </w:t>
      </w:r>
      <w:r w:rsidR="00E74D0B">
        <w:rPr>
          <w:color w:val="000000"/>
        </w:rPr>
        <w:t xml:space="preserve">(pokladna jahanja, Poljoprivredno poduzetničke ideje 2020., </w:t>
      </w:r>
      <w:r w:rsidR="009B7F70">
        <w:rPr>
          <w:color w:val="000000"/>
        </w:rPr>
        <w:t xml:space="preserve">Nacionalna izložba </w:t>
      </w:r>
      <w:r w:rsidR="008C2420">
        <w:rPr>
          <w:color w:val="000000"/>
        </w:rPr>
        <w:t xml:space="preserve">lipicanaca i </w:t>
      </w:r>
      <w:r w:rsidR="009B7F70">
        <w:rPr>
          <w:color w:val="000000"/>
        </w:rPr>
        <w:t xml:space="preserve">pasa, </w:t>
      </w:r>
      <w:r w:rsidR="00E74D0B">
        <w:rPr>
          <w:color w:val="000000"/>
        </w:rPr>
        <w:t>Natjecanje orača, Izbor najuzornije seoske žene</w:t>
      </w:r>
      <w:r w:rsidR="00987D3C">
        <w:rPr>
          <w:color w:val="000000"/>
        </w:rPr>
        <w:t>)</w:t>
      </w:r>
      <w:r w:rsidR="00E74D0B">
        <w:rPr>
          <w:color w:val="000000"/>
        </w:rPr>
        <w:t xml:space="preserve">, </w:t>
      </w:r>
      <w:r w:rsidRPr="001B0EEB">
        <w:rPr>
          <w:color w:val="000000"/>
        </w:rPr>
        <w:t>i sudjelovanje na izložbama i sajmovima u svrhu prezentacije, promocije i unapređenja trženja  poljoprivrednih proizvoda i njihovih prerađevina</w:t>
      </w:r>
      <w:r>
        <w:rPr>
          <w:color w:val="000000"/>
        </w:rPr>
        <w:t>.</w:t>
      </w:r>
      <w:r w:rsidRPr="001B0EEB">
        <w:rPr>
          <w:color w:val="000000"/>
        </w:rPr>
        <w:t xml:space="preserve"> </w:t>
      </w:r>
    </w:p>
    <w:p w14:paraId="79715C98" w14:textId="77777777" w:rsidR="00FB03CA" w:rsidRPr="00F85632" w:rsidRDefault="00FB03CA" w:rsidP="00D75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CFA34C6" w14:textId="4FD5F176" w:rsidR="00FB03CA" w:rsidRDefault="008C2420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kupno planirana vrijednost natječaja je 930.000,00 kn.</w:t>
      </w:r>
    </w:p>
    <w:p w14:paraId="6B205E6C" w14:textId="77777777" w:rsidR="008C2420" w:rsidRPr="00F85632" w:rsidRDefault="008C2420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5C745A6" w14:textId="2F14851A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jniži iznos financijskih sredstava koji se može odobriti za financiranje pojedinog programa/projekta/manifestacije je </w:t>
      </w:r>
      <w:r w:rsidR="008C242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00,00 kuna</w:t>
      </w:r>
      <w:r w:rsidR="00E74D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a najviši </w:t>
      </w:r>
      <w:r w:rsidR="009B7F7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 </w:t>
      </w:r>
      <w:r w:rsidR="008C242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E74D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.000,00 kn</w:t>
      </w:r>
      <w:r w:rsidR="008355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78C7FA92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E4AA40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ogram/projekt/manifestacija se može financirati u 100% iznosu prihvatljivih troškova programa/projekta/manifestacije, pri čemu potencijalni prijavitelji i partneri nisu dužni osigurati sufinanciranje iz vlastitih sredstava.</w:t>
      </w:r>
      <w:r w:rsidR="00AB3BE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lučaju da se predmetni program/projekt/manifestacija ne financira u 100% iznosu iz proračuna Brodsko-posavske županije (u daljnjem tekstu: Županija), udruga je dužna osigurati preostali iznos financiranja do punog iznosa financiranja programa/projekta/manifestacije.</w:t>
      </w:r>
    </w:p>
    <w:p w14:paraId="216432CB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BFD4B8C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upanija zadržava pravo promjene ukupno odobrenog iznosa ovisno o kvaliteti programa/projekta/manifestacije i dinamici punjenja županijskog proračuna.</w:t>
      </w:r>
    </w:p>
    <w:p w14:paraId="5F47FD5E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7CFF23C" w14:textId="44F430C5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ok za podnošenje prijedloga programa/projekta/manifestacija je 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 iskorištenja sredstava</w:t>
      </w:r>
      <w:r w:rsidR="00E74D0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 najkasnije do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62D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5. studenog 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8C242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ED26C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2F8CE800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BAD19AC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VJETI PRIJAVE</w:t>
      </w:r>
    </w:p>
    <w:p w14:paraId="4ABEB4E0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12DC39A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ravni odjel za gospodarstvo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joprivredu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djeljivati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ć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redstva za financiranje programa/projek</w:t>
      </w:r>
      <w:r w:rsidR="00DA59DE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a udruga</w:t>
      </w:r>
      <w:r w:rsidR="00A51DA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drugih neprofitnih organizacij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potencijalni</w:t>
      </w:r>
      <w:r w:rsidR="001D423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risni</w:t>
      </w:r>
      <w:r w:rsidR="001D4235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z uvjet da: </w:t>
      </w:r>
    </w:p>
    <w:p w14:paraId="23B5B6B3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D2EBD02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i u Registar udruga Republike Hrvatske ili drugi odgovarajući registar;</w:t>
      </w:r>
    </w:p>
    <w:p w14:paraId="5515B03F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 upisani u Registar neprofitnih organizacija i vode transparentno financijsko poslovanje u skladu s propisima o računovodstvu neprofitnih organizacija;</w:t>
      </w:r>
    </w:p>
    <w:p w14:paraId="3C173568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o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ustanov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 xml:space="preserve"> 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h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;</w:t>
      </w:r>
    </w:p>
    <w:p w14:paraId="6168AC6C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maju sjedište na području Županije ili provode program/projekt/manifestaciju </w:t>
      </w:r>
      <w:r w:rsidR="000E7F54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 međunarodnog znač</w:t>
      </w:r>
      <w:r w:rsidR="008F6006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ja</w:t>
      </w:r>
      <w:r w:rsidR="000E7F54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odručju Županije;</w:t>
      </w:r>
    </w:p>
    <w:p w14:paraId="07AB9CAE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  i 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 pred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u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e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n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 s 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m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="00354BFE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 (statut </w:t>
      </w:r>
      <w:r w:rsidR="009B716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udruge </w:t>
      </w:r>
      <w:r w:rsidR="00354BFE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ora biti usklađen s odredbama Zakona o udrugama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 „Narodne novine“ broj 74/14</w:t>
      </w:r>
      <w:r w:rsidR="008B3838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, 70/17 i 98/19) 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ili </w:t>
      </w:r>
      <w:r w:rsidR="009B716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udruga mora 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podnije</w:t>
      </w:r>
      <w:r w:rsidR="009B716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ti</w:t>
      </w:r>
      <w:r w:rsidR="00104D95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 xml:space="preserve"> zahtjev za usklađivanjem nadležnom uredu što dokazuje potvrdom nadležnog ureda</w:t>
      </w:r>
      <w:r w:rsidR="00354BFE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, a osoba ovlaštena za zastupanje udruge mora biti u mandatu)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;</w:t>
      </w:r>
    </w:p>
    <w:p w14:paraId="5DA672D6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pr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javni natječaj Županije, b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n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o 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n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n 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ist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j  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ljoprivrede i očuvanje ruralnog prostora prem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="00747DB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14:paraId="55905B5A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ure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 pr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o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o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 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Ž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i dr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h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h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a;</w:t>
      </w:r>
    </w:p>
    <w:p w14:paraId="1E0D5CD8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s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za 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i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te dr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 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 d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ž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i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Ž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;</w:t>
      </w:r>
    </w:p>
    <w:p w14:paraId="01AF9973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i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,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o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a n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 i 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o 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đ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n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e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š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člankom 48. 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b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;</w:t>
      </w:r>
    </w:p>
    <w:p w14:paraId="489E6F20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3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d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o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g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pr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14:paraId="0119E7C3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 ut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đ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  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 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i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o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t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g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ž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rug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drugi pri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);</w:t>
      </w:r>
    </w:p>
    <w:p w14:paraId="59DCD2BE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lastRenderedPageBreak/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or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u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14:paraId="078DB7FE" w14:textId="77777777" w:rsidR="00FB03CA" w:rsidRPr="00F85632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maju uređen sustav prikupljanja članarina te 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d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Ž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a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i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.</w:t>
      </w:r>
    </w:p>
    <w:p w14:paraId="62D8389A" w14:textId="77777777" w:rsidR="00FB03CA" w:rsidRPr="00F85632" w:rsidRDefault="00FB03CA" w:rsidP="00FB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C006807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tencijalni prijavitelj može podnijeti prijavu za jedan program/projekt/manifestaciju, </w:t>
      </w:r>
      <w:r w:rsidR="00FC2D47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azdoblje provedbe do 12 mjeseci.</w:t>
      </w:r>
    </w:p>
    <w:p w14:paraId="56A3A697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F3AC4B9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natječaj se ne mogu prijaviti aktivnosti koje se već u potpunosti financiraju iz proračunskih sredstava Brodsko-posavske županije ili drugih javnih izvora.</w:t>
      </w:r>
    </w:p>
    <w:p w14:paraId="6C99CD30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3619E6D" w14:textId="44BBCC54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rati, odnosno sufinancirati će se samo programi/projekti/manifestacija  koji/e će se provoditi tijekom 20</w:t>
      </w:r>
      <w:r w:rsidR="00747D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542C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.</w:t>
      </w:r>
    </w:p>
    <w:p w14:paraId="33079C55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6052F76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KRITERIJI ZA ODABIR</w:t>
      </w:r>
    </w:p>
    <w:p w14:paraId="4FFA9FC0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CCF7971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iteriji za odabir programa, projekata, manifestacija su sljedeći:</w:t>
      </w:r>
    </w:p>
    <w:p w14:paraId="1E72C516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3FF9916" w14:textId="77777777" w:rsidR="00803DB1" w:rsidRPr="00F85632" w:rsidRDefault="00803DB1" w:rsidP="00FB03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nstitucionalna sposobnost prijavitelja/partner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- ima li prijavitelj dovoljno iskustva i stručnog kapaciteta za provedbu planiranih aktivnosti programa/projekta/manifestacije (imaju li odgovarajuće sposobnosti i vještine za njegovu provedbu te znanja o problemima koji se rješavaju ovim natječajem); imaju li prijavitelj i partner(i) dovoljno upravljačkog kapaciteta (uključujući osoblje, opremu i sposobnost vođenja proračuna programa/projekta/manifestacije); postoji li jasna struktura upravljanja programom/projektom/manifestacijom; je li jasno definiran tim i obveze njegovih članova;</w:t>
      </w:r>
    </w:p>
    <w:p w14:paraId="6FA0AE64" w14:textId="77777777" w:rsidR="008751C9" w:rsidRPr="00F85632" w:rsidRDefault="00FB03CA" w:rsidP="009415B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levantnost </w:t>
      </w:r>
      <w:r w:rsidR="00803DB1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ograma/projekta/manifestacije</w:t>
      </w:r>
      <w:r w:rsidR="00334E00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334E00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FB22E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03DB1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liko je prijedlog programa</w:t>
      </w:r>
      <w:r w:rsidR="00FB22E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803DB1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jekta/manifestacije relevantan u odnosu na ciljeve i priorite</w:t>
      </w:r>
      <w:r w:rsidR="00B53B48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="00803DB1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odručja aktivnosti natječaja (je li program/projekt/manifestacija u skladu s mjerama i aktivnostima u planiranim nacionalnim/regionalnim/lokalnim</w:t>
      </w:r>
      <w:r w:rsidR="008751C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gramima, strategijama i politikama koje su u nadležnosti davatelja financijskih sredstava); jesu li ciljevi programa/projekta/manifestacije jasno definirani i realno dostižni; jesu li aktivnosti programa/projekta/manifestacije jasne, opravdane, razumljive i provedive; jesu li rezultati jasno određeni i hoće li aktivnosti dovesti do ostvarivanja rezultata; ima li program/projekt/manifestacija jasno definirane korisnike (broj, dob, spol i sl.); definira li i u kojoj mjeri program/projekt/manifestacija njihove probleme i potrebe; pridonosi li program/projekt/manifestacija i u kojo</w:t>
      </w:r>
      <w:r w:rsidR="00FC2D47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</w:t>
      </w:r>
      <w:r w:rsidR="008751C9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jeri rješavanju problema korisnika; u kojoj mjeri su rezultati programa/projekta/manifestacije održivi;</w:t>
      </w:r>
    </w:p>
    <w:p w14:paraId="024F2486" w14:textId="77777777" w:rsidR="008751C9" w:rsidRPr="00F85632" w:rsidRDefault="008751C9" w:rsidP="009415B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oračun (troškovi)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334E00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su li troškovi programa/projekta/manifestacije realni u odnosu na određene rezultate i predviđeno vrijeme trajanja; jesu li troškovi programa/projekta/manifestacije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klađeni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laniranim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tivnostima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</w:t>
      </w:r>
      <w:r w:rsidR="009415BD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ta/manifestacije.</w:t>
      </w:r>
    </w:p>
    <w:p w14:paraId="3138D543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C5A481A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ADRŽAJ PRIJAVE</w:t>
      </w:r>
    </w:p>
    <w:p w14:paraId="5E8CF957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1466E06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jedlozi programa/projekta/manifestacija dostavljaju se isključivo na propisanim obrascima, koji su zajedno s Uputama za prijavitelje dostupni na mrežnim stranicama Županije </w:t>
      </w:r>
      <w:hyperlink r:id="rId10" w:history="1">
        <w:r w:rsidRPr="00F85632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hr-HR" w:eastAsia="hr-HR"/>
          </w:rPr>
          <w:t>www.bpz.hr</w:t>
        </w:r>
      </w:hyperlink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5F7B9D7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BA148E4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bavezna dokumentacija:</w:t>
      </w:r>
    </w:p>
    <w:p w14:paraId="2576403A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48AAC0A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en, potpisan i ovjeren obrazac opisa programa/projekta/manifestacije;</w:t>
      </w:r>
    </w:p>
    <w:p w14:paraId="16F6D39A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en, potpisan i ovjeren obrazac proračuna programa/projekta/manifestacije;</w:t>
      </w:r>
    </w:p>
    <w:p w14:paraId="162077DD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slika Izvoda o registraciji udruge iz Registra udruga RH ili drugog odgovarajućeg registra, ne starija od 3 mjeseca (može ga zamijeniti i ispis elektronske stranice sa svim podacima udruge iz registra</w:t>
      </w:r>
      <w:r w:rsidR="000B73E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ribaviti će ga Upravni odjel za gospodarstvo i poljoprivred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;</w:t>
      </w:r>
    </w:p>
    <w:p w14:paraId="76A3269C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slika Izvatka iz registra neprofitnih organizacija (može ga zamijeniti i ispis elektronske stranice sa svim podacima organizacije iz registra);</w:t>
      </w:r>
    </w:p>
    <w:p w14:paraId="6C0D19E4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slika ovjerenog važećeg statuta prijavitelja</w:t>
      </w:r>
      <w:r w:rsidR="00831B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</w:p>
    <w:p w14:paraId="4DA73D55" w14:textId="77777777" w:rsidR="00FB03CA" w:rsidRPr="00F85632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jski izvještaj udruge</w:t>
      </w:r>
    </w:p>
    <w:p w14:paraId="23E8C950" w14:textId="7FADD4E0" w:rsidR="00FB03CA" w:rsidRPr="00F85632" w:rsidRDefault="00FB03CA" w:rsidP="00AB3BEA">
      <w:pPr>
        <w:pStyle w:val="Odlomakpopisa"/>
        <w:numPr>
          <w:ilvl w:val="1"/>
          <w:numId w:val="11"/>
        </w:numPr>
        <w:jc w:val="both"/>
        <w:rPr>
          <w:rStyle w:val="Naslov1Char"/>
          <w:i w:val="0"/>
        </w:rPr>
      </w:pPr>
      <w:r w:rsidRPr="00F85632">
        <w:rPr>
          <w:rStyle w:val="Naslov1Char"/>
          <w:i w:val="0"/>
        </w:rPr>
        <w:t xml:space="preserve">za obveznike dvojnog knjigovodstva: preslika godišnjeg Izvještaja o prihodima </w:t>
      </w:r>
      <w:r w:rsidR="00AB78BB" w:rsidRPr="00F85632">
        <w:rPr>
          <w:rStyle w:val="Naslov1Char"/>
          <w:i w:val="0"/>
        </w:rPr>
        <w:t xml:space="preserve"> </w:t>
      </w:r>
      <w:r w:rsidR="0002481D" w:rsidRPr="00F85632">
        <w:rPr>
          <w:rStyle w:val="Naslov1Char"/>
          <w:i w:val="0"/>
        </w:rPr>
        <w:t xml:space="preserve">    </w:t>
      </w:r>
      <w:r w:rsidRPr="00F85632">
        <w:rPr>
          <w:rStyle w:val="Naslov1Char"/>
          <w:i w:val="0"/>
        </w:rPr>
        <w:t>i rashodima, bilanca i bilješke uz financijske izvještaje za 20</w:t>
      </w:r>
      <w:r w:rsidR="00542C21">
        <w:rPr>
          <w:rStyle w:val="Naslov1Char"/>
          <w:i w:val="0"/>
        </w:rPr>
        <w:t>20</w:t>
      </w:r>
      <w:r w:rsidRPr="00F85632">
        <w:rPr>
          <w:rStyle w:val="Naslov1Char"/>
          <w:i w:val="0"/>
        </w:rPr>
        <w:t>. godinu;</w:t>
      </w:r>
    </w:p>
    <w:p w14:paraId="347FB6F7" w14:textId="1B5E3E5C" w:rsidR="00FB03CA" w:rsidRPr="00F85632" w:rsidRDefault="00FB03CA" w:rsidP="00C0641F">
      <w:pPr>
        <w:pStyle w:val="Odlomakpopisa"/>
        <w:numPr>
          <w:ilvl w:val="1"/>
          <w:numId w:val="11"/>
        </w:numPr>
        <w:jc w:val="both"/>
      </w:pPr>
      <w:r w:rsidRPr="00F85632">
        <w:t>za obveznike jednostavnog knjigovodstva: odluka o vođenju jednostavnog knjigovodstva i primjeni novčanog računovodstvenog načela usvojena od zakonskog podnositelja i godišnji financijski izvještaj  o primicima i izdacima za 20</w:t>
      </w:r>
      <w:r w:rsidR="00542C21">
        <w:t>20</w:t>
      </w:r>
      <w:r w:rsidRPr="00F85632">
        <w:t>. godinu;</w:t>
      </w:r>
    </w:p>
    <w:p w14:paraId="229ADE59" w14:textId="66D0307D" w:rsidR="00FB03CA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pisana izjava o nepost</w:t>
      </w:r>
      <w:r w:rsidR="00542C2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anju dvostrukog financiranja;</w:t>
      </w:r>
    </w:p>
    <w:p w14:paraId="31B156EF" w14:textId="77777777" w:rsidR="00542C21" w:rsidRPr="00542C21" w:rsidRDefault="00542C21" w:rsidP="00542C21">
      <w:pPr>
        <w:pStyle w:val="Odlomakpopisa"/>
        <w:numPr>
          <w:ilvl w:val="0"/>
          <w:numId w:val="11"/>
        </w:numPr>
        <w:jc w:val="both"/>
      </w:pPr>
      <w:r w:rsidRPr="00542C21">
        <w:t>Uvjerenje nadležnog suda da se ne vodi kazneni postupak protiv osobe ovlaštene za zastupanje udruge i voditelja projekta, ne starije od 6 mjeseci od dana objave natječaja;</w:t>
      </w:r>
    </w:p>
    <w:p w14:paraId="5BE119C7" w14:textId="28C25767" w:rsidR="00542C21" w:rsidRPr="00542C21" w:rsidRDefault="00542C21" w:rsidP="00542C21">
      <w:pPr>
        <w:pStyle w:val="Odlomakpopisa"/>
        <w:numPr>
          <w:ilvl w:val="0"/>
          <w:numId w:val="11"/>
        </w:numPr>
        <w:jc w:val="both"/>
      </w:pPr>
      <w:r w:rsidRPr="00542C21">
        <w:t>Potvrda Ministarstva financija/Porezne uprave o stanju javnog dugovanja za prijavitelja i partnere, ne starija od 30 dana od dana objave natječaja.</w:t>
      </w:r>
    </w:p>
    <w:p w14:paraId="79E78B25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2D2065F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Neobavezni dijelovi prijave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 izvodi iz novinskih članaka, publikacija, fotografije, nagrade i sl., kao dokaz dosadašnjih aktivnosti i realiziranih sličnih programa/projekata/manifestacija.</w:t>
      </w:r>
    </w:p>
    <w:p w14:paraId="0E4B5523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C3A7DF7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ČIN PRIJAVE</w:t>
      </w:r>
    </w:p>
    <w:p w14:paraId="2AFF2ED2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AB3E9B6" w14:textId="43FFFD3A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tječajnu dokumentaciju potrebno je poslati poštom </w:t>
      </w:r>
      <w:r w:rsidR="00822A6F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zatvorenoj omotnici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li osobno </w:t>
      </w:r>
      <w:r w:rsidR="002B38F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isarnicu 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adres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14:paraId="0319A02C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225C2E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rodsko-posavska županija, Upravni odjel za gospodarstvo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i poljoprivredu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(NE OTVARAJ - Javni natječaj za financiranje programa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ojekata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manifestacija udruga koj</w:t>
      </w:r>
      <w:r w:rsidR="00AB78BB"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doprinose razvoju 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ljoprivrede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na području Brodsko-posavske županije za 20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), P</w:t>
      </w:r>
      <w:r w:rsidR="00822A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Krešimira IV 1, 35000 Slavonski Brod</w:t>
      </w:r>
    </w:p>
    <w:p w14:paraId="0636F9ED" w14:textId="77777777" w:rsidR="00822A6F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61EBFD3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omotnici je obavezno navesti naziv prijavitelja.</w:t>
      </w:r>
    </w:p>
    <w:p w14:paraId="64B1B7DA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0E713F6" w14:textId="3745B27E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stupak zaprimanja, otvaranja i pregleda dostavljenih prijava, ocjena prijava, dostava dodatne dokumentacije, ugovaranje, donošenje odluke o dodjeli financijskih sredstava kao i podnošenje prigovora detaljno su opisani u Uputama za prijavitelje na Javni natječaj.</w:t>
      </w:r>
    </w:p>
    <w:p w14:paraId="0BF56C88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1515EAB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zmatrati će se samo prijave koje su pravodobno prijavljene te koje u cijelosti zadovoljavaju propisane uvjete Javnog natječaja.</w:t>
      </w:r>
    </w:p>
    <w:p w14:paraId="09A9A7FB" w14:textId="77777777" w:rsidR="00FB03CA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Sva potrebne informacije vezane uz ovaj Javni natječaj mogu se dobiti u Upravnom odjelu za gospodarstvo 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poljoprivredu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dsko-posavske županije (ured 300), Petra Krešimira IV 1, Slavonski Brod, tel. 035/216-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6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-mail: </w:t>
      </w:r>
      <w:hyperlink r:id="rId11" w:history="1">
        <w:r w:rsidR="00822A6F" w:rsidRPr="005F063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djuric@bpz.hr</w:t>
        </w:r>
      </w:hyperlink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hyperlink r:id="rId12" w:history="1">
        <w:r w:rsidR="00822A6F" w:rsidRPr="005F063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mvaroscic@bpz.hr</w:t>
        </w:r>
      </w:hyperlink>
      <w:r w:rsidR="00822A6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4C9E0433" w14:textId="77777777" w:rsidR="00822A6F" w:rsidRPr="00F85632" w:rsidRDefault="00822A6F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140552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TJEČAJNA DOKUMENTACIJA:</w:t>
      </w:r>
    </w:p>
    <w:p w14:paraId="4C1D111A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225E505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;</w:t>
      </w:r>
    </w:p>
    <w:p w14:paraId="52CFAABC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. T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 javnog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t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14:paraId="03D5D7CD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;</w:t>
      </w:r>
    </w:p>
    <w:p w14:paraId="3DC47D5C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c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:</w:t>
      </w:r>
    </w:p>
    <w:p w14:paraId="3609FA81" w14:textId="77777777" w:rsidR="00FB03CA" w:rsidRPr="00F85632" w:rsidRDefault="00FB03CA" w:rsidP="002B38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pro</w:t>
      </w:r>
      <w:r w:rsidRPr="00F8563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ta/manifestacije;</w:t>
      </w:r>
    </w:p>
    <w:p w14:paraId="37DBF6AA" w14:textId="77777777" w:rsidR="00FB03CA" w:rsidRPr="00F85632" w:rsidRDefault="00FB03CA" w:rsidP="002B38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.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c 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č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14:paraId="0C929C65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. 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 p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ž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;</w:t>
      </w:r>
    </w:p>
    <w:p w14:paraId="6F8690DA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6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c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ocjenu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ali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i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14:paraId="186FE3F3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. 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4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o 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u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;</w:t>
      </w:r>
    </w:p>
    <w:p w14:paraId="6D6385EC" w14:textId="477EA101" w:rsidR="00FB03CA" w:rsidRPr="00F85632" w:rsidRDefault="003439D6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O</w:t>
      </w:r>
      <w:r w:rsidR="00FB03CA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="00FB03CA"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="00FB03CA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</w:t>
      </w:r>
      <w:r w:rsidR="00FB03CA"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u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="00FB03CA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ra o </w:t>
      </w:r>
      <w:r w:rsidR="00FB03CA"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="00FB03CA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a</w:t>
      </w:r>
      <w:r w:rsidR="00FB03CA"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="00FB03CA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FB03CA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</w:t>
      </w:r>
      <w:r w:rsidR="00FB03CA"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</w:t>
      </w:r>
      <w:r w:rsidR="00FB03CA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FB03CA"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14:paraId="1E1598E9" w14:textId="0700A8A7" w:rsidR="00FB03CA" w:rsidRPr="00F85632" w:rsidRDefault="003439D6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O</w:t>
      </w:r>
      <w:r w:rsidR="00FB03CA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c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FB03CA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="00FB03CA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="00FB03CA"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j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va</w:t>
      </w:r>
      <w:r w:rsidR="00FB03CA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n</w:t>
      </w:r>
      <w:r w:rsidR="00FB03CA"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="00FB03CA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:</w:t>
      </w:r>
    </w:p>
    <w:p w14:paraId="3D97E4F5" w14:textId="5F95D1A2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</w:t>
      </w:r>
      <w:r w:rsidR="003439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c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g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š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/p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/manifestacije;</w:t>
      </w:r>
    </w:p>
    <w:p w14:paraId="07375B55" w14:textId="336BCC6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</w:t>
      </w:r>
      <w:r w:rsidR="003439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Ob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c financijskog izvještaja provedbe programa/projekta/manifestacije</w:t>
      </w:r>
      <w:r w:rsidR="00334E00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;</w:t>
      </w:r>
    </w:p>
    <w:p w14:paraId="71B77490" w14:textId="0CC03763" w:rsidR="00334E00" w:rsidRPr="00F85632" w:rsidRDefault="00334E00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</w:t>
      </w:r>
      <w:r w:rsidR="003439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3.Obrazac financijskog izvješća PROR – POT.</w:t>
      </w:r>
    </w:p>
    <w:p w14:paraId="25FFAA5B" w14:textId="77777777" w:rsidR="00015D73" w:rsidRPr="00F85632" w:rsidRDefault="00015D73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r-HR" w:eastAsia="hr-HR"/>
        </w:rPr>
      </w:pPr>
    </w:p>
    <w:p w14:paraId="5C372A37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hr-HR" w:eastAsia="hr-HR"/>
        </w:rPr>
        <w:t>ZAŠTITA OSOBNIH PODATAKA</w:t>
      </w:r>
    </w:p>
    <w:p w14:paraId="4B5B72EC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</w:p>
    <w:p w14:paraId="0E5493A4" w14:textId="66C5A344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Sukladno članku 6. stavak 1. točka c) Opće uredbe o zaštiti osobnih podataka Brodsko-posavska županija, kao voditelj obrade, prikuplja, obrađuje i javno objavljuje osobne podatke prijavitelja 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programa, projekata i manifestacij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u svrhu provedbe postupka dodjele financijskih sredstava za financiranje 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programa, projekata i manifestacija udruga koje doprinose razvoju </w:t>
      </w:r>
      <w:r w:rsidR="00822A6F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oljoprivrede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na području Brodsko-posavske županije za 20</w:t>
      </w:r>
      <w:r w:rsidR="00822A6F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="0037157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  <w:r w:rsidR="0093382F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. godin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.</w:t>
      </w:r>
    </w:p>
    <w:p w14:paraId="5DB0AE21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</w:p>
    <w:p w14:paraId="5E1500A0" w14:textId="2C6E13B2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Dostavljeni osobni podaci čuvat će se do roka propisanog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bo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o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k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r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,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ri</w:t>
      </w:r>
      <w:r w:rsidRPr="00F85632">
        <w:rPr>
          <w:rFonts w:ascii="Times New Roman" w:eastAsia="Times New Roman" w:hAnsi="Times New Roman" w:cs="Times New Roman"/>
          <w:spacing w:val="-2"/>
          <w:sz w:val="24"/>
          <w:szCs w:val="24"/>
          <w:lang w:val="hr-HR" w:eastAsia="hr-HR"/>
        </w:rPr>
        <w:t>l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i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 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f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c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i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r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gra</w:t>
      </w:r>
      <w:r w:rsidRPr="00F85632">
        <w:rPr>
          <w:rFonts w:ascii="Times New Roman" w:eastAsia="Times New Roman" w:hAnsi="Times New Roman" w:cs="Times New Roman"/>
          <w:spacing w:val="4"/>
          <w:sz w:val="24"/>
          <w:szCs w:val="24"/>
          <w:lang w:val="hr-HR" w:eastAsia="hr-HR"/>
        </w:rPr>
        <w:t>m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i p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ta od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t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s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z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val="hr-HR" w:eastAsia="hr-HR"/>
        </w:rPr>
        <w:t>p</w:t>
      </w:r>
      <w:r w:rsidRPr="00F85632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val="hr-HR" w:eastAsia="hr-HR"/>
        </w:rPr>
        <w:t>ć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 </w:t>
      </w:r>
      <w:r w:rsidRPr="00F85632">
        <w:rPr>
          <w:rFonts w:ascii="Times New Roman" w:eastAsia="Times New Roman" w:hAnsi="Times New Roman" w:cs="Times New Roman"/>
          <w:spacing w:val="3"/>
          <w:sz w:val="24"/>
          <w:szCs w:val="24"/>
          <w:lang w:val="hr-HR" w:eastAsia="hr-HR"/>
        </w:rPr>
        <w:t>k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j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pr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 u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g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(„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d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 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o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i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</w:t>
      </w:r>
      <w:r w:rsidRPr="00F85632">
        <w:rPr>
          <w:rFonts w:ascii="Times New Roman" w:eastAsia="Times New Roman" w:hAnsi="Times New Roman" w:cs="Times New Roman"/>
          <w:spacing w:val="1"/>
          <w:sz w:val="24"/>
          <w:szCs w:val="24"/>
          <w:lang w:val="hr-HR" w:eastAsia="hr-HR"/>
        </w:rPr>
        <w:t>e”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>b</w:t>
      </w:r>
      <w:r w:rsidRPr="00F85632">
        <w:rPr>
          <w:rFonts w:ascii="Times New Roman" w:eastAsia="Times New Roman" w:hAnsi="Times New Roman" w:cs="Times New Roman"/>
          <w:spacing w:val="3"/>
          <w:w w:val="99"/>
          <w:sz w:val="24"/>
          <w:szCs w:val="24"/>
          <w:lang w:val="hr-HR" w:eastAsia="hr-HR"/>
        </w:rPr>
        <w:t>r</w:t>
      </w:r>
      <w:r w:rsidRPr="00F85632">
        <w:rPr>
          <w:rFonts w:ascii="Times New Roman" w:eastAsia="Times New Roman" w:hAnsi="Times New Roman" w:cs="Times New Roman"/>
          <w:w w:val="99"/>
          <w:sz w:val="24"/>
          <w:szCs w:val="24"/>
          <w:lang w:val="hr-HR" w:eastAsia="hr-HR"/>
        </w:rPr>
        <w:t xml:space="preserve">oj 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6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Pr="00F85632">
        <w:rPr>
          <w:rFonts w:ascii="Times New Roman" w:eastAsia="Times New Roman" w:hAnsi="Times New Roman" w:cs="Times New Roman"/>
          <w:spacing w:val="2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) i Pravilnikom o financiranju programa i projekata udruga koji su od interesa za Brodsko-posavsku županiju iz djelokruga Upravnog odjela za gospodarstvo</w:t>
      </w:r>
      <w:r w:rsidR="00AD29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poljoprivredu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„Službeni vjesnik Brodsko-posavske županije“, broj </w:t>
      </w:r>
      <w:r w:rsidR="003715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3715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.</w:t>
      </w:r>
    </w:p>
    <w:p w14:paraId="66C5F5C1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371E213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i prijavitelji </w:t>
      </w:r>
      <w:r w:rsidR="0093382F"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grama, projekata i manifestacija</w:t>
      </w:r>
      <w:r w:rsidRPr="00F856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iji se osobni podaci prikupljaju, obrađuju i javno objavljuju, temeljem odredbi Opće uredbe o zaštiti osobnih podataka imaju sljedeća prava: pravo na pristup osobnim podacima, pravo na ispravak, brisanje ili ograničenje obrade dostavljenih osobnih podataka, pravo na prigovor na obradu te pravo na prenosivost osobnih podataka.</w:t>
      </w:r>
    </w:p>
    <w:p w14:paraId="52FAE17F" w14:textId="77777777" w:rsidR="00051FA1" w:rsidRPr="00F85632" w:rsidRDefault="00051FA1" w:rsidP="0005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DA9A2DE" w14:textId="7DEF0866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KLASA: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3</w:t>
      </w:r>
      <w:r w:rsidR="00AD2954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0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</w:t>
      </w:r>
      <w:r w:rsidR="0037157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5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/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="0037157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01/</w:t>
      </w:r>
      <w:r w:rsidR="00061D53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2</w:t>
      </w:r>
    </w:p>
    <w:p w14:paraId="6FDA27C4" w14:textId="784D5296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URBROJ:2178/1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4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</w:t>
      </w:r>
      <w:r w:rsidR="0037157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2/06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="0037157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-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0</w:t>
      </w:r>
      <w:r w:rsidR="0037157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</w:p>
    <w:p w14:paraId="1F3473A1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</w:p>
    <w:p w14:paraId="3A44B0D8" w14:textId="038FBC74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</w:pP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Slavonski Brod,</w:t>
      </w:r>
      <w:r w:rsidR="00015D73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="00061D53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2.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</w:t>
      </w:r>
      <w:r w:rsidR="00817257"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veljače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 xml:space="preserve"> 20</w:t>
      </w:r>
      <w:r w:rsid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2</w:t>
      </w:r>
      <w:r w:rsidR="00371577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1</w:t>
      </w:r>
      <w:r w:rsidRPr="00F85632">
        <w:rPr>
          <w:rFonts w:ascii="Times New Roman" w:eastAsia="Times New Roman" w:hAnsi="Times New Roman" w:cs="Times New Roman"/>
          <w:spacing w:val="-1"/>
          <w:sz w:val="24"/>
          <w:szCs w:val="24"/>
          <w:lang w:val="hr-HR" w:eastAsia="hr-HR"/>
        </w:rPr>
        <w:t>.</w:t>
      </w:r>
    </w:p>
    <w:p w14:paraId="784121A3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5B45BE1" w14:textId="77777777" w:rsidR="00FB03CA" w:rsidRPr="00F85632" w:rsidRDefault="00FB03CA" w:rsidP="00FB0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335B5B6" w14:textId="77777777" w:rsidR="001933BE" w:rsidRPr="00F85632" w:rsidRDefault="001933BE" w:rsidP="00FB03CA">
      <w:pPr>
        <w:rPr>
          <w:rFonts w:ascii="Times New Roman" w:hAnsi="Times New Roman" w:cs="Times New Roman"/>
        </w:rPr>
      </w:pPr>
    </w:p>
    <w:sectPr w:rsidR="001933BE" w:rsidRPr="00F85632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07455" w14:textId="77777777" w:rsidR="00706CA4" w:rsidRDefault="00706CA4" w:rsidP="00831B1B">
      <w:pPr>
        <w:spacing w:after="0" w:line="240" w:lineRule="auto"/>
      </w:pPr>
      <w:r>
        <w:separator/>
      </w:r>
    </w:p>
  </w:endnote>
  <w:endnote w:type="continuationSeparator" w:id="0">
    <w:p w14:paraId="0426D129" w14:textId="77777777" w:rsidR="00706CA4" w:rsidRDefault="00706CA4" w:rsidP="0083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3456"/>
      <w:docPartObj>
        <w:docPartGallery w:val="Page Numbers (Bottom of Page)"/>
        <w:docPartUnique/>
      </w:docPartObj>
    </w:sdtPr>
    <w:sdtEndPr/>
    <w:sdtContent>
      <w:p w14:paraId="7FF6DE03" w14:textId="77777777" w:rsidR="00831B1B" w:rsidRDefault="00831B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CB00B95" w14:textId="77777777" w:rsidR="00831B1B" w:rsidRDefault="00831B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6D32E" w14:textId="77777777" w:rsidR="00706CA4" w:rsidRDefault="00706CA4" w:rsidP="00831B1B">
      <w:pPr>
        <w:spacing w:after="0" w:line="240" w:lineRule="auto"/>
      </w:pPr>
      <w:r>
        <w:separator/>
      </w:r>
    </w:p>
  </w:footnote>
  <w:footnote w:type="continuationSeparator" w:id="0">
    <w:p w14:paraId="09ED13C0" w14:textId="77777777" w:rsidR="00706CA4" w:rsidRDefault="00706CA4" w:rsidP="0083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0AA"/>
    <w:multiLevelType w:val="hybridMultilevel"/>
    <w:tmpl w:val="1186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71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37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E6C7B"/>
    <w:multiLevelType w:val="hybridMultilevel"/>
    <w:tmpl w:val="F6EEB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3FF5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F5313"/>
    <w:multiLevelType w:val="hybridMultilevel"/>
    <w:tmpl w:val="1A8C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36D6"/>
    <w:multiLevelType w:val="hybridMultilevel"/>
    <w:tmpl w:val="B8B233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30317E"/>
    <w:multiLevelType w:val="hybridMultilevel"/>
    <w:tmpl w:val="B3FE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1D25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DA6574F"/>
    <w:multiLevelType w:val="hybridMultilevel"/>
    <w:tmpl w:val="0584F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4534F"/>
    <w:multiLevelType w:val="hybridMultilevel"/>
    <w:tmpl w:val="E4286F92"/>
    <w:lvl w:ilvl="0" w:tplc="3ED61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85F3E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851753"/>
    <w:multiLevelType w:val="hybridMultilevel"/>
    <w:tmpl w:val="192AD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0661D"/>
    <w:multiLevelType w:val="hybridMultilevel"/>
    <w:tmpl w:val="B7106574"/>
    <w:lvl w:ilvl="0" w:tplc="A4E437B0">
      <w:start w:val="1"/>
      <w:numFmt w:val="decimal"/>
      <w:lvlText w:val="%1."/>
      <w:lvlJc w:val="left"/>
      <w:pPr>
        <w:ind w:left="709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69C4635A"/>
    <w:multiLevelType w:val="hybridMultilevel"/>
    <w:tmpl w:val="724C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7442"/>
    <w:multiLevelType w:val="hybridMultilevel"/>
    <w:tmpl w:val="BCB6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47F1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E3404C1"/>
    <w:multiLevelType w:val="hybridMultilevel"/>
    <w:tmpl w:val="000E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6C9A"/>
    <w:multiLevelType w:val="hybridMultilevel"/>
    <w:tmpl w:val="38F6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2C56"/>
    <w:multiLevelType w:val="hybridMultilevel"/>
    <w:tmpl w:val="4874D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D3632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F1929C9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5"/>
  </w:num>
  <w:num w:numId="5">
    <w:abstractNumId w:val="4"/>
  </w:num>
  <w:num w:numId="6">
    <w:abstractNumId w:val="15"/>
  </w:num>
  <w:num w:numId="7">
    <w:abstractNumId w:val="18"/>
  </w:num>
  <w:num w:numId="8">
    <w:abstractNumId w:val="10"/>
  </w:num>
  <w:num w:numId="9">
    <w:abstractNumId w:val="7"/>
  </w:num>
  <w:num w:numId="10">
    <w:abstractNumId w:val="8"/>
  </w:num>
  <w:num w:numId="11">
    <w:abstractNumId w:val="21"/>
  </w:num>
  <w:num w:numId="12">
    <w:abstractNumId w:val="17"/>
  </w:num>
  <w:num w:numId="13">
    <w:abstractNumId w:val="9"/>
  </w:num>
  <w:num w:numId="14">
    <w:abstractNumId w:val="6"/>
  </w:num>
  <w:num w:numId="15">
    <w:abstractNumId w:val="1"/>
  </w:num>
  <w:num w:numId="16">
    <w:abstractNumId w:val="22"/>
  </w:num>
  <w:num w:numId="17">
    <w:abstractNumId w:val="12"/>
  </w:num>
  <w:num w:numId="18">
    <w:abstractNumId w:val="3"/>
  </w:num>
  <w:num w:numId="19">
    <w:abstractNumId w:val="19"/>
  </w:num>
  <w:num w:numId="20">
    <w:abstractNumId w:val="13"/>
  </w:num>
  <w:num w:numId="21">
    <w:abstractNumId w:val="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CA"/>
    <w:rsid w:val="00015D73"/>
    <w:rsid w:val="00021402"/>
    <w:rsid w:val="0002481D"/>
    <w:rsid w:val="00051FA1"/>
    <w:rsid w:val="00061D53"/>
    <w:rsid w:val="00062DF6"/>
    <w:rsid w:val="00096171"/>
    <w:rsid w:val="000B73E5"/>
    <w:rsid w:val="000E2E4E"/>
    <w:rsid w:val="000E7F54"/>
    <w:rsid w:val="00104D95"/>
    <w:rsid w:val="00120120"/>
    <w:rsid w:val="001633BE"/>
    <w:rsid w:val="001933BE"/>
    <w:rsid w:val="001B19AB"/>
    <w:rsid w:val="001C08C6"/>
    <w:rsid w:val="001C5990"/>
    <w:rsid w:val="001D4235"/>
    <w:rsid w:val="001F2598"/>
    <w:rsid w:val="001F394B"/>
    <w:rsid w:val="00215DBF"/>
    <w:rsid w:val="00230591"/>
    <w:rsid w:val="00296495"/>
    <w:rsid w:val="002A4C5D"/>
    <w:rsid w:val="002B38F0"/>
    <w:rsid w:val="002C2061"/>
    <w:rsid w:val="002C7607"/>
    <w:rsid w:val="002F1BBA"/>
    <w:rsid w:val="002F2581"/>
    <w:rsid w:val="003256E0"/>
    <w:rsid w:val="00334E00"/>
    <w:rsid w:val="003439D6"/>
    <w:rsid w:val="00354BFE"/>
    <w:rsid w:val="003638A8"/>
    <w:rsid w:val="00371577"/>
    <w:rsid w:val="003D607B"/>
    <w:rsid w:val="004743B8"/>
    <w:rsid w:val="00495179"/>
    <w:rsid w:val="00502528"/>
    <w:rsid w:val="00542C21"/>
    <w:rsid w:val="005477CB"/>
    <w:rsid w:val="005806BB"/>
    <w:rsid w:val="006545D8"/>
    <w:rsid w:val="0068430E"/>
    <w:rsid w:val="00706CA4"/>
    <w:rsid w:val="00733072"/>
    <w:rsid w:val="00747DB2"/>
    <w:rsid w:val="007858F7"/>
    <w:rsid w:val="007C0423"/>
    <w:rsid w:val="007E1A91"/>
    <w:rsid w:val="00803DB1"/>
    <w:rsid w:val="008053E3"/>
    <w:rsid w:val="00817257"/>
    <w:rsid w:val="00822A6F"/>
    <w:rsid w:val="00831B1B"/>
    <w:rsid w:val="008355B2"/>
    <w:rsid w:val="00857572"/>
    <w:rsid w:val="00860F6A"/>
    <w:rsid w:val="008751C9"/>
    <w:rsid w:val="008B3838"/>
    <w:rsid w:val="008C2420"/>
    <w:rsid w:val="008E3144"/>
    <w:rsid w:val="008F6006"/>
    <w:rsid w:val="0093382F"/>
    <w:rsid w:val="009415BD"/>
    <w:rsid w:val="00987D3C"/>
    <w:rsid w:val="009B2E97"/>
    <w:rsid w:val="009B7165"/>
    <w:rsid w:val="009B7F70"/>
    <w:rsid w:val="009C3E99"/>
    <w:rsid w:val="009F6CB4"/>
    <w:rsid w:val="00A01091"/>
    <w:rsid w:val="00A51DA5"/>
    <w:rsid w:val="00A5590B"/>
    <w:rsid w:val="00AB2B1D"/>
    <w:rsid w:val="00AB3BEA"/>
    <w:rsid w:val="00AB6067"/>
    <w:rsid w:val="00AB78BB"/>
    <w:rsid w:val="00AD2954"/>
    <w:rsid w:val="00AD5E20"/>
    <w:rsid w:val="00B21109"/>
    <w:rsid w:val="00B4574B"/>
    <w:rsid w:val="00B53B48"/>
    <w:rsid w:val="00B81874"/>
    <w:rsid w:val="00C0641F"/>
    <w:rsid w:val="00C950E0"/>
    <w:rsid w:val="00D220C0"/>
    <w:rsid w:val="00D65DE8"/>
    <w:rsid w:val="00D75761"/>
    <w:rsid w:val="00DA59DE"/>
    <w:rsid w:val="00E066A4"/>
    <w:rsid w:val="00E37C76"/>
    <w:rsid w:val="00E74D0B"/>
    <w:rsid w:val="00EC4E6B"/>
    <w:rsid w:val="00ED26C5"/>
    <w:rsid w:val="00EF3D4C"/>
    <w:rsid w:val="00F41407"/>
    <w:rsid w:val="00F57AAA"/>
    <w:rsid w:val="00F85632"/>
    <w:rsid w:val="00FA2B88"/>
    <w:rsid w:val="00FB03CA"/>
    <w:rsid w:val="00FB22E9"/>
    <w:rsid w:val="00FC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2D68"/>
  <w15:chartTrackingRefBased/>
  <w15:docId w15:val="{9593BB04-CF73-43FC-9059-8D3EFB9B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B03C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i/>
      <w:sz w:val="24"/>
      <w:szCs w:val="20"/>
      <w:lang w:val="hr-HR" w:eastAsia="hr-HR"/>
    </w:rPr>
  </w:style>
  <w:style w:type="paragraph" w:styleId="Naslov6">
    <w:name w:val="heading 6"/>
    <w:basedOn w:val="Normal"/>
    <w:next w:val="Normal"/>
    <w:link w:val="Naslov6Char"/>
    <w:qFormat/>
    <w:rsid w:val="00FB03CA"/>
    <w:pPr>
      <w:keepNext/>
      <w:spacing w:after="0" w:line="240" w:lineRule="auto"/>
      <w:jc w:val="center"/>
      <w:outlineLvl w:val="5"/>
    </w:pPr>
    <w:rPr>
      <w:rFonts w:ascii="Arial" w:eastAsia="Arial Unicode MS" w:hAnsi="Arial" w:cs="Arial"/>
      <w:b/>
      <w:i/>
      <w:color w:val="000000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03CA"/>
    <w:rPr>
      <w:rFonts w:ascii="Times New Roman" w:eastAsia="Arial Unicode MS" w:hAnsi="Times New Roman" w:cs="Times New Roman"/>
      <w:i/>
      <w:sz w:val="24"/>
      <w:szCs w:val="20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FB03CA"/>
    <w:rPr>
      <w:rFonts w:ascii="Arial" w:eastAsia="Arial Unicode MS" w:hAnsi="Arial" w:cs="Arial"/>
      <w:b/>
      <w:i/>
      <w:color w:val="000000"/>
      <w:sz w:val="24"/>
      <w:szCs w:val="24"/>
      <w:lang w:val="hr-HR" w:eastAsia="hr-HR"/>
    </w:rPr>
  </w:style>
  <w:style w:type="numbering" w:customStyle="1" w:styleId="NoList1">
    <w:name w:val="No List1"/>
    <w:next w:val="Bezpopisa"/>
    <w:uiPriority w:val="99"/>
    <w:semiHidden/>
    <w:unhideWhenUsed/>
    <w:rsid w:val="00FB03CA"/>
  </w:style>
  <w:style w:type="paragraph" w:styleId="Bezproreda">
    <w:name w:val="No Spacing"/>
    <w:uiPriority w:val="1"/>
    <w:qFormat/>
    <w:rsid w:val="00FB03CA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FB03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FB03C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3CA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3CA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22A6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3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1B1B"/>
  </w:style>
  <w:style w:type="paragraph" w:styleId="Podnoje">
    <w:name w:val="footer"/>
    <w:basedOn w:val="Normal"/>
    <w:link w:val="PodnojeChar"/>
    <w:uiPriority w:val="99"/>
    <w:unhideWhenUsed/>
    <w:rsid w:val="0083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1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aroscic@bp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uric@bp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z.hr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pz.hr/_Data/Slike/grza200601311522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17D7-8C29-41F5-A84A-6CB19EC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94</Words>
  <Characters>10797</Characters>
  <Application>Microsoft Office Word</Application>
  <DocSecurity>0</DocSecurity>
  <Lines>89</Lines>
  <Paragraphs>2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//</vt:lpstr>
      <vt:lpstr>UPRAVNI ODJEL ZA GOSPODARSTVO</vt:lpstr>
      <vt:lpstr>J A V N I   N A T J E Č A J</vt:lpstr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Dejan Jurić</cp:lastModifiedBy>
  <cp:revision>11</cp:revision>
  <cp:lastPrinted>2021-02-12T08:59:00Z</cp:lastPrinted>
  <dcterms:created xsi:type="dcterms:W3CDTF">2021-02-09T06:55:00Z</dcterms:created>
  <dcterms:modified xsi:type="dcterms:W3CDTF">2021-02-15T10:46:00Z</dcterms:modified>
</cp:coreProperties>
</file>